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9BBE3" w14:textId="5D5D2D70" w:rsidR="00B02BCA" w:rsidRPr="004F38A0" w:rsidRDefault="00B02BCA" w:rsidP="00916E51">
      <w:pPr>
        <w:widowControl w:val="0"/>
        <w:tabs>
          <w:tab w:val="left" w:pos="2070"/>
        </w:tabs>
        <w:overflowPunct w:val="0"/>
        <w:autoSpaceDE w:val="0"/>
        <w:autoSpaceDN w:val="0"/>
        <w:adjustRightInd w:val="0"/>
        <w:spacing w:after="0" w:line="240" w:lineRule="auto"/>
        <w:rPr>
          <w:rFonts w:ascii="Impact" w:hAnsi="Impact" w:cs="Impact"/>
          <w:b/>
          <w:bCs/>
          <w:kern w:val="28"/>
          <w:sz w:val="28"/>
          <w:szCs w:val="28"/>
        </w:rPr>
      </w:pPr>
    </w:p>
    <w:p w14:paraId="43C99835" w14:textId="4A5EC1F5" w:rsidR="004D2CA2" w:rsidRPr="001B225A" w:rsidRDefault="004F38A0" w:rsidP="004C052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8"/>
          <w:szCs w:val="28"/>
        </w:rPr>
      </w:pPr>
      <w:r w:rsidRPr="004F38A0">
        <w:rPr>
          <w:rFonts w:ascii="Times New Roman" w:hAnsi="Times New Roman"/>
          <w:b/>
          <w:bCs/>
          <w:kern w:val="28"/>
          <w:sz w:val="28"/>
          <w:szCs w:val="28"/>
        </w:rPr>
        <w:t xml:space="preserve">                </w:t>
      </w:r>
      <w:r w:rsidR="00D45E12" w:rsidRPr="004F38A0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="004C052E">
        <w:rPr>
          <w:rFonts w:ascii="Times New Roman" w:hAnsi="Times New Roman"/>
          <w:b/>
          <w:bCs/>
          <w:kern w:val="28"/>
          <w:sz w:val="28"/>
          <w:szCs w:val="28"/>
        </w:rPr>
        <w:t xml:space="preserve">   </w:t>
      </w:r>
      <w:r w:rsidR="00F407A3">
        <w:rPr>
          <w:rFonts w:ascii="Times New Roman" w:hAnsi="Times New Roman"/>
          <w:b/>
          <w:bCs/>
          <w:kern w:val="28"/>
          <w:sz w:val="28"/>
          <w:szCs w:val="28"/>
        </w:rPr>
        <w:t xml:space="preserve">          </w:t>
      </w:r>
      <w:r w:rsidR="00A52E01" w:rsidRPr="004F38A0">
        <w:rPr>
          <w:rFonts w:ascii="Times New Roman" w:hAnsi="Times New Roman"/>
          <w:b/>
          <w:bCs/>
          <w:kern w:val="28"/>
          <w:sz w:val="28"/>
          <w:szCs w:val="28"/>
        </w:rPr>
        <w:t xml:space="preserve">York FA </w:t>
      </w:r>
      <w:r w:rsidR="00D45E12" w:rsidRPr="004F38A0">
        <w:rPr>
          <w:rFonts w:ascii="Times New Roman" w:hAnsi="Times New Roman"/>
          <w:b/>
          <w:bCs/>
          <w:kern w:val="28"/>
          <w:sz w:val="28"/>
          <w:szCs w:val="28"/>
        </w:rPr>
        <w:t xml:space="preserve">JUNIOR CUP </w:t>
      </w:r>
    </w:p>
    <w:p w14:paraId="5B42E49D" w14:textId="55546063" w:rsidR="004D2CA2" w:rsidRDefault="00A52E01" w:rsidP="1130752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8"/>
          <w:sz w:val="28"/>
          <w:szCs w:val="28"/>
          <w:u w:val="single"/>
        </w:rPr>
      </w:pPr>
      <w:r w:rsidRPr="00916E51">
        <w:rPr>
          <w:rFonts w:ascii="Times New Roman" w:hAnsi="Times New Roman"/>
          <w:b/>
          <w:bCs/>
          <w:kern w:val="28"/>
          <w:sz w:val="28"/>
          <w:szCs w:val="28"/>
        </w:rPr>
        <w:tab/>
      </w:r>
      <w:r w:rsidRPr="00B739E2">
        <w:rPr>
          <w:rFonts w:ascii="Times New Roman" w:hAnsi="Times New Roman"/>
          <w:b/>
          <w:bCs/>
          <w:kern w:val="28"/>
          <w:sz w:val="18"/>
          <w:szCs w:val="18"/>
        </w:rPr>
        <w:tab/>
      </w:r>
      <w:r w:rsidRPr="00B739E2">
        <w:rPr>
          <w:rFonts w:ascii="Times New Roman" w:hAnsi="Times New Roman"/>
          <w:b/>
          <w:bCs/>
          <w:kern w:val="28"/>
          <w:sz w:val="18"/>
          <w:szCs w:val="18"/>
        </w:rPr>
        <w:tab/>
      </w:r>
      <w:r>
        <w:rPr>
          <w:rFonts w:ascii="Times New Roman" w:hAnsi="Times New Roman"/>
          <w:b/>
          <w:bCs/>
          <w:kern w:val="28"/>
          <w:sz w:val="18"/>
          <w:szCs w:val="18"/>
        </w:rPr>
        <w:tab/>
      </w:r>
    </w:p>
    <w:p w14:paraId="4A229E79" w14:textId="3BCDC703" w:rsidR="00A9347C" w:rsidRPr="00AE1E7B" w:rsidRDefault="005218F3" w:rsidP="009E7E2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8"/>
          <w:sz w:val="24"/>
          <w:szCs w:val="24"/>
        </w:rPr>
      </w:pPr>
      <w:r w:rsidRPr="009E7E2A">
        <w:rPr>
          <w:rFonts w:ascii="Times New Roman" w:hAnsi="Times New Roman"/>
          <w:b/>
          <w:bCs/>
          <w:kern w:val="28"/>
          <w:sz w:val="24"/>
          <w:szCs w:val="24"/>
        </w:rPr>
        <w:t xml:space="preserve">                          </w:t>
      </w:r>
      <w:r w:rsidRPr="00B02BCA">
        <w:rPr>
          <w:rFonts w:ascii="Times New Roman" w:hAnsi="Times New Roman"/>
          <w:b/>
          <w:bCs/>
          <w:kern w:val="28"/>
          <w:sz w:val="20"/>
          <w:szCs w:val="20"/>
        </w:rPr>
        <w:t xml:space="preserve">     </w:t>
      </w:r>
    </w:p>
    <w:p w14:paraId="61EA042F" w14:textId="658888D6" w:rsidR="001E59AC" w:rsidRPr="004C052E" w:rsidRDefault="001E59AC" w:rsidP="001E59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8"/>
          <w:sz w:val="24"/>
          <w:szCs w:val="24"/>
        </w:rPr>
      </w:pPr>
      <w:r w:rsidRPr="001E59AC">
        <w:rPr>
          <w:rFonts w:ascii="Times New Roman" w:hAnsi="Times New Roman"/>
          <w:b/>
          <w:bCs/>
          <w:kern w:val="28"/>
          <w:sz w:val="24"/>
          <w:szCs w:val="24"/>
        </w:rPr>
        <w:t>Competition Instructions</w:t>
      </w:r>
    </w:p>
    <w:p w14:paraId="69AF6C8B" w14:textId="77777777" w:rsidR="001E59AC" w:rsidRPr="001E59AC" w:rsidRDefault="001E59AC" w:rsidP="001E59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1E59AC">
        <w:rPr>
          <w:rFonts w:ascii="Impact" w:hAnsi="Impact" w:cs="Impact"/>
          <w:kern w:val="28"/>
          <w:sz w:val="20"/>
          <w:szCs w:val="20"/>
        </w:rPr>
        <w:t>1.</w:t>
      </w:r>
      <w:r w:rsidRPr="001E59AC">
        <w:rPr>
          <w:rFonts w:ascii="Times New Roman" w:hAnsi="Times New Roman"/>
          <w:kern w:val="28"/>
          <w:sz w:val="20"/>
          <w:szCs w:val="20"/>
        </w:rPr>
        <w:t xml:space="preserve">   Any club playing in a County or District Cup tie on the same date as this Competition</w:t>
      </w:r>
    </w:p>
    <w:p w14:paraId="09E3F8CD" w14:textId="77777777" w:rsidR="001E59AC" w:rsidRPr="001E59AC" w:rsidRDefault="001E59AC" w:rsidP="001E59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1E59AC">
        <w:rPr>
          <w:rFonts w:ascii="Times New Roman" w:hAnsi="Times New Roman"/>
          <w:kern w:val="28"/>
          <w:sz w:val="20"/>
          <w:szCs w:val="20"/>
        </w:rPr>
        <w:t xml:space="preserve">     must advise the F.A. Secretary and League Secretary and opponents immediately.</w:t>
      </w:r>
    </w:p>
    <w:p w14:paraId="09CC7DF5" w14:textId="77777777" w:rsidR="001E59AC" w:rsidRPr="001E59AC" w:rsidRDefault="001E59AC" w:rsidP="001E59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  <w:u w:val="single"/>
        </w:rPr>
      </w:pPr>
    </w:p>
    <w:p w14:paraId="0508DD4D" w14:textId="3A31B4DD" w:rsidR="001E59AC" w:rsidRPr="001E59AC" w:rsidRDefault="001E59AC" w:rsidP="001E59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1E59AC">
        <w:rPr>
          <w:rFonts w:ascii="Times New Roman" w:hAnsi="Times New Roman"/>
          <w:kern w:val="28"/>
          <w:sz w:val="20"/>
          <w:szCs w:val="20"/>
        </w:rPr>
        <w:t>2.  Referee’s Fee - £</w:t>
      </w:r>
      <w:r w:rsidR="004C052E">
        <w:rPr>
          <w:rFonts w:ascii="Times New Roman" w:hAnsi="Times New Roman"/>
          <w:kern w:val="28"/>
          <w:sz w:val="20"/>
          <w:szCs w:val="20"/>
        </w:rPr>
        <w:t>30</w:t>
      </w:r>
      <w:r w:rsidRPr="001E59AC">
        <w:rPr>
          <w:rFonts w:ascii="Times New Roman" w:hAnsi="Times New Roman"/>
          <w:kern w:val="28"/>
          <w:sz w:val="20"/>
          <w:szCs w:val="20"/>
        </w:rPr>
        <w:t xml:space="preserve">.00 plus </w:t>
      </w:r>
      <w:r w:rsidR="004C052E">
        <w:rPr>
          <w:rFonts w:ascii="Times New Roman" w:hAnsi="Times New Roman"/>
          <w:kern w:val="28"/>
          <w:sz w:val="20"/>
          <w:szCs w:val="20"/>
        </w:rPr>
        <w:t>30</w:t>
      </w:r>
      <w:r w:rsidRPr="001E59AC">
        <w:rPr>
          <w:rFonts w:ascii="Times New Roman" w:hAnsi="Times New Roman"/>
          <w:kern w:val="28"/>
          <w:sz w:val="20"/>
          <w:szCs w:val="20"/>
        </w:rPr>
        <w:t>p per mile travelling expenses.</w:t>
      </w:r>
    </w:p>
    <w:p w14:paraId="401E766A" w14:textId="02BFAA7D" w:rsidR="001E59AC" w:rsidRPr="001E59AC" w:rsidRDefault="001E59AC" w:rsidP="001E59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1E59AC">
        <w:rPr>
          <w:rFonts w:ascii="Times New Roman" w:hAnsi="Times New Roman"/>
          <w:kern w:val="28"/>
          <w:sz w:val="20"/>
          <w:szCs w:val="20"/>
        </w:rPr>
        <w:t xml:space="preserve">     Asst. Referees Fees- £</w:t>
      </w:r>
      <w:r w:rsidR="00F407A3">
        <w:rPr>
          <w:rFonts w:ascii="Times New Roman" w:hAnsi="Times New Roman"/>
          <w:kern w:val="28"/>
          <w:sz w:val="20"/>
          <w:szCs w:val="20"/>
        </w:rPr>
        <w:t>15</w:t>
      </w:r>
      <w:r w:rsidRPr="001E59AC">
        <w:rPr>
          <w:rFonts w:ascii="Times New Roman" w:hAnsi="Times New Roman"/>
          <w:kern w:val="28"/>
          <w:sz w:val="20"/>
          <w:szCs w:val="20"/>
        </w:rPr>
        <w:t xml:space="preserve">.00 plus </w:t>
      </w:r>
      <w:r w:rsidR="00F407A3">
        <w:rPr>
          <w:rFonts w:ascii="Times New Roman" w:hAnsi="Times New Roman"/>
          <w:kern w:val="28"/>
          <w:sz w:val="20"/>
          <w:szCs w:val="20"/>
        </w:rPr>
        <w:t>30</w:t>
      </w:r>
      <w:r w:rsidRPr="001E59AC">
        <w:rPr>
          <w:rFonts w:ascii="Times New Roman" w:hAnsi="Times New Roman"/>
          <w:kern w:val="28"/>
          <w:sz w:val="20"/>
          <w:szCs w:val="20"/>
        </w:rPr>
        <w:t>p per mile travelling expenses.</w:t>
      </w:r>
    </w:p>
    <w:p w14:paraId="6BB1971F" w14:textId="77777777" w:rsidR="001E59AC" w:rsidRPr="001E59AC" w:rsidRDefault="001E59AC" w:rsidP="001E59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14:paraId="16FF7F91" w14:textId="6F53BE46" w:rsidR="001E59AC" w:rsidRPr="001E59AC" w:rsidRDefault="001E59AC" w:rsidP="001E59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18"/>
          <w:szCs w:val="18"/>
        </w:rPr>
      </w:pPr>
      <w:r w:rsidRPr="001E59AC">
        <w:rPr>
          <w:rFonts w:ascii="Times New Roman" w:hAnsi="Times New Roman"/>
          <w:kern w:val="28"/>
          <w:sz w:val="20"/>
          <w:szCs w:val="20"/>
        </w:rPr>
        <w:t xml:space="preserve">3.  Matches are </w:t>
      </w:r>
      <w:r w:rsidR="00DE3967">
        <w:rPr>
          <w:rFonts w:ascii="Times New Roman" w:hAnsi="Times New Roman"/>
          <w:kern w:val="28"/>
          <w:sz w:val="20"/>
          <w:szCs w:val="20"/>
        </w:rPr>
        <w:t>45</w:t>
      </w:r>
      <w:r w:rsidRPr="001E59AC">
        <w:rPr>
          <w:rFonts w:ascii="Times New Roman" w:hAnsi="Times New Roman"/>
          <w:kern w:val="28"/>
          <w:sz w:val="20"/>
          <w:szCs w:val="20"/>
        </w:rPr>
        <w:t xml:space="preserve"> Minutes each way.  </w:t>
      </w:r>
      <w:r w:rsidRPr="001E59AC">
        <w:rPr>
          <w:rFonts w:ascii="Times New Roman" w:hAnsi="Times New Roman"/>
          <w:kern w:val="28"/>
          <w:sz w:val="18"/>
          <w:szCs w:val="18"/>
        </w:rPr>
        <w:t>If the result is a draw, the match shall be decided</w:t>
      </w:r>
    </w:p>
    <w:p w14:paraId="62CDA887" w14:textId="77777777" w:rsidR="001E59AC" w:rsidRPr="001E59AC" w:rsidRDefault="001E59AC" w:rsidP="001E59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18"/>
          <w:szCs w:val="18"/>
        </w:rPr>
      </w:pPr>
      <w:r w:rsidRPr="001E59AC">
        <w:rPr>
          <w:rFonts w:ascii="Times New Roman" w:hAnsi="Times New Roman"/>
          <w:kern w:val="28"/>
          <w:sz w:val="18"/>
          <w:szCs w:val="18"/>
        </w:rPr>
        <w:t xml:space="preserve">     upon by the taking of penalties, as laid down in the laws of the game.</w:t>
      </w:r>
    </w:p>
    <w:p w14:paraId="06C72E7E" w14:textId="77777777" w:rsidR="001E59AC" w:rsidRPr="001E59AC" w:rsidRDefault="001E59AC" w:rsidP="001E59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8"/>
          <w:sz w:val="18"/>
          <w:szCs w:val="18"/>
        </w:rPr>
      </w:pPr>
      <w:r w:rsidRPr="001E59AC">
        <w:rPr>
          <w:rFonts w:ascii="Times New Roman" w:hAnsi="Times New Roman"/>
          <w:kern w:val="28"/>
          <w:sz w:val="18"/>
          <w:szCs w:val="18"/>
        </w:rPr>
        <w:t xml:space="preserve">     </w:t>
      </w:r>
      <w:r w:rsidRPr="001E59AC">
        <w:rPr>
          <w:rFonts w:ascii="Times New Roman" w:hAnsi="Times New Roman"/>
          <w:b/>
          <w:bCs/>
          <w:kern w:val="28"/>
          <w:sz w:val="18"/>
          <w:szCs w:val="18"/>
        </w:rPr>
        <w:t>NO EXTRA TIME WILL BE PLAYED.</w:t>
      </w:r>
    </w:p>
    <w:p w14:paraId="224F5D62" w14:textId="77777777" w:rsidR="001E59AC" w:rsidRPr="001E59AC" w:rsidRDefault="001E59AC" w:rsidP="001E59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18"/>
          <w:szCs w:val="18"/>
        </w:rPr>
      </w:pPr>
    </w:p>
    <w:p w14:paraId="59BE48A0" w14:textId="77777777" w:rsidR="001E59AC" w:rsidRPr="001E59AC" w:rsidRDefault="001E59AC" w:rsidP="001E59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1E59AC">
        <w:rPr>
          <w:rFonts w:ascii="Times New Roman" w:hAnsi="Times New Roman"/>
          <w:kern w:val="28"/>
          <w:sz w:val="20"/>
          <w:szCs w:val="20"/>
        </w:rPr>
        <w:t>4. The Home Team must confirm this cup tie &amp; colours, with their opponents and the referee</w:t>
      </w:r>
    </w:p>
    <w:p w14:paraId="73F4FBA9" w14:textId="77777777" w:rsidR="001E59AC" w:rsidRPr="001E59AC" w:rsidRDefault="001E59AC" w:rsidP="001E59AC">
      <w:pPr>
        <w:widowControl w:val="0"/>
        <w:tabs>
          <w:tab w:val="left" w:pos="844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1E59AC">
        <w:rPr>
          <w:rFonts w:ascii="Times New Roman" w:hAnsi="Times New Roman"/>
          <w:kern w:val="28"/>
          <w:sz w:val="20"/>
          <w:szCs w:val="20"/>
        </w:rPr>
        <w:t xml:space="preserve">     5 days prior to the game being played. </w:t>
      </w:r>
      <w:r w:rsidRPr="001E59AC">
        <w:rPr>
          <w:rFonts w:ascii="Times New Roman" w:hAnsi="Times New Roman"/>
          <w:kern w:val="28"/>
          <w:sz w:val="20"/>
          <w:szCs w:val="20"/>
        </w:rPr>
        <w:tab/>
      </w:r>
    </w:p>
    <w:p w14:paraId="186784EC" w14:textId="77777777" w:rsidR="001E59AC" w:rsidRPr="001E59AC" w:rsidRDefault="001E59AC" w:rsidP="001E59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14:paraId="56631565" w14:textId="50A0FD52" w:rsidR="001E59AC" w:rsidRPr="00AE006A" w:rsidRDefault="001E59AC" w:rsidP="001E59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8"/>
          <w:sz w:val="20"/>
          <w:szCs w:val="20"/>
        </w:rPr>
      </w:pPr>
      <w:r w:rsidRPr="00AE006A">
        <w:rPr>
          <w:rFonts w:ascii="Times New Roman" w:hAnsi="Times New Roman"/>
          <w:b/>
          <w:bCs/>
          <w:kern w:val="28"/>
          <w:sz w:val="20"/>
          <w:szCs w:val="20"/>
        </w:rPr>
        <w:t>5. Both clubs must submit the result via FA Full Time by 18.00 on the day of the fixture.</w:t>
      </w:r>
      <w:r w:rsidR="00E01553" w:rsidRPr="00AE006A"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  <w:hyperlink r:id="rId7" w:history="1">
        <w:r w:rsidR="00E01553" w:rsidRPr="00AE006A">
          <w:rPr>
            <w:b/>
            <w:bCs/>
            <w:color w:val="0000FF"/>
            <w:u w:val="single"/>
          </w:rPr>
          <w:t>http://fulltime-league.thefa.com/Index.do?league=4051434</w:t>
        </w:r>
      </w:hyperlink>
    </w:p>
    <w:p w14:paraId="32389E5B" w14:textId="77777777" w:rsidR="001E59AC" w:rsidRPr="00AE006A" w:rsidRDefault="001E59AC" w:rsidP="001E59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8"/>
          <w:sz w:val="20"/>
          <w:szCs w:val="20"/>
        </w:rPr>
      </w:pPr>
    </w:p>
    <w:p w14:paraId="411FDAA8" w14:textId="418703E4" w:rsidR="001E59AC" w:rsidRPr="00AE006A" w:rsidRDefault="001E59AC" w:rsidP="001E59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8"/>
          <w:sz w:val="20"/>
          <w:szCs w:val="20"/>
        </w:rPr>
      </w:pPr>
      <w:r w:rsidRPr="00AE006A">
        <w:rPr>
          <w:rFonts w:ascii="Times New Roman" w:hAnsi="Times New Roman"/>
          <w:b/>
          <w:bCs/>
          <w:kern w:val="28"/>
          <w:sz w:val="20"/>
          <w:szCs w:val="20"/>
        </w:rPr>
        <w:t>6. Both Clubs must complete a</w:t>
      </w:r>
      <w:r w:rsidR="000F22C3">
        <w:rPr>
          <w:rFonts w:ascii="Times New Roman" w:hAnsi="Times New Roman"/>
          <w:b/>
          <w:bCs/>
          <w:kern w:val="28"/>
          <w:sz w:val="20"/>
          <w:szCs w:val="20"/>
        </w:rPr>
        <w:t>n online</w:t>
      </w:r>
      <w:r w:rsidRPr="00AE006A">
        <w:rPr>
          <w:rFonts w:ascii="Times New Roman" w:hAnsi="Times New Roman"/>
          <w:b/>
          <w:bCs/>
          <w:kern w:val="28"/>
          <w:sz w:val="20"/>
          <w:szCs w:val="20"/>
        </w:rPr>
        <w:t xml:space="preserve"> team sheet and submit via FA Full Time no later than 18:00 the Wednesday following the fixture.         </w:t>
      </w:r>
    </w:p>
    <w:p w14:paraId="7E143173" w14:textId="77777777" w:rsidR="001E59AC" w:rsidRPr="001E59AC" w:rsidRDefault="001E59AC" w:rsidP="001E59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1E59AC">
        <w:rPr>
          <w:rFonts w:ascii="Times New Roman" w:hAnsi="Times New Roman"/>
          <w:kern w:val="28"/>
          <w:sz w:val="20"/>
          <w:szCs w:val="20"/>
        </w:rPr>
        <w:t xml:space="preserve">        </w:t>
      </w:r>
    </w:p>
    <w:p w14:paraId="67BA017C" w14:textId="77777777" w:rsidR="001E59AC" w:rsidRPr="001E59AC" w:rsidRDefault="001E59AC" w:rsidP="001E59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1E59AC">
        <w:rPr>
          <w:rFonts w:ascii="Times New Roman" w:hAnsi="Times New Roman"/>
          <w:kern w:val="28"/>
          <w:sz w:val="20"/>
          <w:szCs w:val="20"/>
        </w:rPr>
        <w:t xml:space="preserve">7. All players must be registered by their club to their respective Leagues for more than 7 days    </w:t>
      </w:r>
    </w:p>
    <w:p w14:paraId="65D7E3DC" w14:textId="77777777" w:rsidR="001E59AC" w:rsidRPr="001E59AC" w:rsidRDefault="001E59AC" w:rsidP="001E59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1E59AC">
        <w:rPr>
          <w:rFonts w:ascii="Times New Roman" w:hAnsi="Times New Roman"/>
          <w:kern w:val="28"/>
          <w:sz w:val="20"/>
          <w:szCs w:val="20"/>
        </w:rPr>
        <w:t xml:space="preserve">     prior to the original date of this tie. (As per York F.A. Cup Rule 16)</w:t>
      </w:r>
    </w:p>
    <w:p w14:paraId="264D6BC1" w14:textId="77777777" w:rsidR="001E59AC" w:rsidRPr="001E59AC" w:rsidRDefault="001E59AC" w:rsidP="001E59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14:paraId="032B961F" w14:textId="3CD2D51A" w:rsidR="001E59AC" w:rsidRPr="001E59AC" w:rsidRDefault="001E59AC" w:rsidP="001E59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1E59AC">
        <w:rPr>
          <w:rFonts w:ascii="Times New Roman" w:hAnsi="Times New Roman"/>
          <w:kern w:val="28"/>
          <w:sz w:val="20"/>
          <w:szCs w:val="20"/>
        </w:rPr>
        <w:t xml:space="preserve">8.  If, due to a shortage of referees, no match official is appointed by </w:t>
      </w:r>
      <w:r w:rsidR="0077464D">
        <w:rPr>
          <w:rFonts w:ascii="Times New Roman" w:hAnsi="Times New Roman"/>
          <w:kern w:val="28"/>
          <w:sz w:val="20"/>
          <w:szCs w:val="20"/>
        </w:rPr>
        <w:t>Matt Cottingham</w:t>
      </w:r>
      <w:r w:rsidR="007F48A6">
        <w:rPr>
          <w:rFonts w:ascii="Times New Roman" w:hAnsi="Times New Roman"/>
          <w:kern w:val="28"/>
          <w:sz w:val="20"/>
          <w:szCs w:val="20"/>
        </w:rPr>
        <w:t xml:space="preserve"> </w:t>
      </w:r>
      <w:r w:rsidRPr="001E59AC">
        <w:rPr>
          <w:rFonts w:ascii="Times New Roman" w:hAnsi="Times New Roman"/>
          <w:kern w:val="28"/>
          <w:sz w:val="20"/>
          <w:szCs w:val="20"/>
        </w:rPr>
        <w:t>clubs must</w:t>
      </w:r>
    </w:p>
    <w:p w14:paraId="3A2ACFEB" w14:textId="77777777" w:rsidR="001E59AC" w:rsidRPr="001E59AC" w:rsidRDefault="001E59AC" w:rsidP="001E59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1E59AC">
        <w:rPr>
          <w:rFonts w:ascii="Times New Roman" w:hAnsi="Times New Roman"/>
          <w:kern w:val="28"/>
          <w:sz w:val="20"/>
          <w:szCs w:val="20"/>
        </w:rPr>
        <w:t xml:space="preserve">     agree on a person to referee the match.</w:t>
      </w:r>
    </w:p>
    <w:p w14:paraId="17774E1B" w14:textId="77777777" w:rsidR="001E59AC" w:rsidRPr="001E59AC" w:rsidRDefault="001E59AC" w:rsidP="001E59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14:paraId="56FC2338" w14:textId="52D34077" w:rsidR="001E59AC" w:rsidRPr="001E59AC" w:rsidRDefault="001E59AC" w:rsidP="001E59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1E59AC">
        <w:rPr>
          <w:rFonts w:ascii="Times New Roman" w:hAnsi="Times New Roman"/>
          <w:kern w:val="28"/>
          <w:sz w:val="20"/>
          <w:szCs w:val="20"/>
        </w:rPr>
        <w:t xml:space="preserve">9.  A Club may at its discretion use </w:t>
      </w:r>
      <w:r w:rsidR="00603EFF">
        <w:rPr>
          <w:rFonts w:ascii="Times New Roman" w:hAnsi="Times New Roman"/>
          <w:kern w:val="28"/>
          <w:sz w:val="20"/>
          <w:szCs w:val="20"/>
        </w:rPr>
        <w:t>five</w:t>
      </w:r>
      <w:r w:rsidRPr="001E59AC">
        <w:rPr>
          <w:rFonts w:ascii="Times New Roman" w:hAnsi="Times New Roman"/>
          <w:kern w:val="28"/>
          <w:sz w:val="20"/>
          <w:szCs w:val="20"/>
        </w:rPr>
        <w:t xml:space="preserve"> from five named substitute players, a player who has</w:t>
      </w:r>
    </w:p>
    <w:p w14:paraId="21E00B24" w14:textId="77777777" w:rsidR="001E59AC" w:rsidRPr="001E59AC" w:rsidRDefault="001E59AC" w:rsidP="001E59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1E59AC">
        <w:rPr>
          <w:rFonts w:ascii="Times New Roman" w:hAnsi="Times New Roman"/>
          <w:kern w:val="28"/>
          <w:sz w:val="20"/>
          <w:szCs w:val="20"/>
        </w:rPr>
        <w:t xml:space="preserve">      been substituted himself becomes a substitute and may replace another player at any time.</w:t>
      </w:r>
    </w:p>
    <w:p w14:paraId="2B1817DB" w14:textId="77777777" w:rsidR="001E59AC" w:rsidRPr="001E59AC" w:rsidRDefault="001E59AC" w:rsidP="001E59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14:paraId="072E88EF" w14:textId="320D746F" w:rsidR="001E59AC" w:rsidRPr="001E59AC" w:rsidRDefault="001E59AC" w:rsidP="001E59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1E59AC">
        <w:rPr>
          <w:rFonts w:ascii="Times New Roman" w:hAnsi="Times New Roman"/>
          <w:kern w:val="28"/>
          <w:sz w:val="20"/>
          <w:szCs w:val="20"/>
        </w:rPr>
        <w:t xml:space="preserve">10.  Match officials must confirm their appointment with </w:t>
      </w:r>
      <w:r w:rsidR="005D568E">
        <w:rPr>
          <w:rFonts w:ascii="Times New Roman" w:hAnsi="Times New Roman"/>
          <w:kern w:val="28"/>
          <w:sz w:val="20"/>
          <w:szCs w:val="20"/>
        </w:rPr>
        <w:t xml:space="preserve">Matt Cottingham </w:t>
      </w:r>
      <w:r w:rsidR="0055607B">
        <w:rPr>
          <w:rFonts w:ascii="Times New Roman" w:hAnsi="Times New Roman"/>
          <w:kern w:val="28"/>
          <w:sz w:val="20"/>
          <w:szCs w:val="20"/>
        </w:rPr>
        <w:t>(mattedcotts</w:t>
      </w:r>
      <w:r w:rsidR="00B06369">
        <w:rPr>
          <w:rFonts w:ascii="Times New Roman" w:hAnsi="Times New Roman"/>
          <w:kern w:val="28"/>
          <w:sz w:val="20"/>
          <w:szCs w:val="20"/>
        </w:rPr>
        <w:t>@hotmail.co.uk)</w:t>
      </w:r>
    </w:p>
    <w:p w14:paraId="1F47E230" w14:textId="77777777" w:rsidR="001E59AC" w:rsidRPr="001E59AC" w:rsidRDefault="001E59AC" w:rsidP="001E59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14:paraId="7373F801" w14:textId="0EBA9E30" w:rsidR="007F48A6" w:rsidRPr="000A7CFD" w:rsidRDefault="007F48A6" w:rsidP="007F48A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0A7CFD">
        <w:rPr>
          <w:rFonts w:ascii="Times New Roman" w:hAnsi="Times New Roman"/>
          <w:kern w:val="28"/>
          <w:sz w:val="20"/>
          <w:szCs w:val="20"/>
        </w:rPr>
        <w:t xml:space="preserve"> </w:t>
      </w:r>
      <w:r w:rsidR="000A7CFD" w:rsidRPr="000A7CFD">
        <w:rPr>
          <w:rFonts w:ascii="Times New Roman" w:hAnsi="Times New Roman"/>
          <w:kern w:val="28"/>
          <w:sz w:val="20"/>
          <w:szCs w:val="20"/>
        </w:rPr>
        <w:t xml:space="preserve">11. </w:t>
      </w:r>
      <w:r w:rsidRPr="000A7CFD">
        <w:rPr>
          <w:rFonts w:ascii="Times New Roman" w:hAnsi="Times New Roman"/>
          <w:kern w:val="28"/>
          <w:sz w:val="20"/>
          <w:szCs w:val="20"/>
        </w:rPr>
        <w:t xml:space="preserve"> Any player who has played in a York F.A. Senior Cup during this season </w:t>
      </w:r>
      <w:r w:rsidR="000A7CFD" w:rsidRPr="000A7CFD">
        <w:rPr>
          <w:rFonts w:ascii="Times New Roman" w:hAnsi="Times New Roman"/>
          <w:kern w:val="28"/>
          <w:sz w:val="20"/>
          <w:szCs w:val="20"/>
        </w:rPr>
        <w:t>cannot</w:t>
      </w:r>
      <w:r w:rsidRPr="000A7CFD">
        <w:rPr>
          <w:rFonts w:ascii="Times New Roman" w:hAnsi="Times New Roman"/>
          <w:kern w:val="28"/>
          <w:sz w:val="20"/>
          <w:szCs w:val="20"/>
        </w:rPr>
        <w:t xml:space="preserve"> play in the York F.A. </w:t>
      </w:r>
      <w:r w:rsidR="000A7CFD">
        <w:rPr>
          <w:rFonts w:ascii="Times New Roman" w:hAnsi="Times New Roman"/>
          <w:kern w:val="28"/>
          <w:sz w:val="20"/>
          <w:szCs w:val="20"/>
        </w:rPr>
        <w:t xml:space="preserve">    </w:t>
      </w:r>
      <w:r w:rsidR="0096304D">
        <w:rPr>
          <w:rFonts w:ascii="Times New Roman" w:hAnsi="Times New Roman"/>
          <w:kern w:val="28"/>
          <w:sz w:val="20"/>
          <w:szCs w:val="20"/>
        </w:rPr>
        <w:t xml:space="preserve">                        </w:t>
      </w:r>
      <w:r w:rsidRPr="000A7CFD">
        <w:rPr>
          <w:rFonts w:ascii="Times New Roman" w:hAnsi="Times New Roman"/>
          <w:kern w:val="28"/>
          <w:sz w:val="20"/>
          <w:szCs w:val="20"/>
        </w:rPr>
        <w:t xml:space="preserve"> </w:t>
      </w:r>
      <w:r w:rsidR="006046CF">
        <w:rPr>
          <w:rFonts w:ascii="Times New Roman" w:hAnsi="Times New Roman"/>
          <w:kern w:val="28"/>
          <w:sz w:val="20"/>
          <w:szCs w:val="20"/>
        </w:rPr>
        <w:t xml:space="preserve">     </w:t>
      </w:r>
      <w:r w:rsidR="0064482C">
        <w:rPr>
          <w:rFonts w:ascii="Times New Roman" w:hAnsi="Times New Roman"/>
          <w:kern w:val="28"/>
          <w:sz w:val="20"/>
          <w:szCs w:val="20"/>
        </w:rPr>
        <w:t xml:space="preserve">   </w:t>
      </w:r>
      <w:r w:rsidRPr="000A7CFD">
        <w:rPr>
          <w:rFonts w:ascii="Times New Roman" w:hAnsi="Times New Roman"/>
          <w:kern w:val="28"/>
          <w:sz w:val="20"/>
          <w:szCs w:val="20"/>
        </w:rPr>
        <w:t>Junior Cup,</w:t>
      </w:r>
      <w:r w:rsidR="0096304D">
        <w:rPr>
          <w:rFonts w:ascii="Times New Roman" w:hAnsi="Times New Roman"/>
          <w:kern w:val="28"/>
          <w:sz w:val="20"/>
          <w:szCs w:val="20"/>
        </w:rPr>
        <w:t xml:space="preserve"> </w:t>
      </w:r>
      <w:r w:rsidRPr="000A7CFD">
        <w:rPr>
          <w:rFonts w:ascii="Times New Roman" w:hAnsi="Times New Roman"/>
          <w:kern w:val="28"/>
          <w:sz w:val="20"/>
          <w:szCs w:val="20"/>
        </w:rPr>
        <w:t xml:space="preserve"> as per</w:t>
      </w:r>
      <w:r w:rsidR="0096304D">
        <w:rPr>
          <w:rFonts w:ascii="Times New Roman" w:hAnsi="Times New Roman"/>
          <w:kern w:val="28"/>
          <w:sz w:val="20"/>
          <w:szCs w:val="20"/>
        </w:rPr>
        <w:t xml:space="preserve"> </w:t>
      </w:r>
      <w:r w:rsidRPr="000A7CFD">
        <w:rPr>
          <w:rFonts w:ascii="Times New Roman" w:hAnsi="Times New Roman"/>
          <w:kern w:val="28"/>
          <w:sz w:val="20"/>
          <w:szCs w:val="20"/>
        </w:rPr>
        <w:t>York F.A. Cup rule 3.</w:t>
      </w:r>
    </w:p>
    <w:p w14:paraId="23BD091B" w14:textId="24B45001" w:rsidR="001E59AC" w:rsidRDefault="007F48A6" w:rsidP="007F48A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0A7CFD">
        <w:rPr>
          <w:rFonts w:ascii="Times New Roman" w:hAnsi="Times New Roman"/>
          <w:kern w:val="28"/>
          <w:sz w:val="20"/>
          <w:szCs w:val="20"/>
        </w:rPr>
        <w:t xml:space="preserve">     Should this </w:t>
      </w:r>
      <w:r w:rsidR="000A7CFD">
        <w:rPr>
          <w:rFonts w:ascii="Times New Roman" w:hAnsi="Times New Roman"/>
          <w:kern w:val="28"/>
          <w:sz w:val="20"/>
          <w:szCs w:val="20"/>
        </w:rPr>
        <w:t>be proven</w:t>
      </w:r>
      <w:r w:rsidR="000A7CFD" w:rsidRPr="000A7CFD">
        <w:rPr>
          <w:rFonts w:ascii="Times New Roman" w:hAnsi="Times New Roman"/>
          <w:kern w:val="28"/>
          <w:sz w:val="20"/>
          <w:szCs w:val="20"/>
        </w:rPr>
        <w:t>, your</w:t>
      </w:r>
      <w:r w:rsidRPr="000A7CFD">
        <w:rPr>
          <w:rFonts w:ascii="Times New Roman" w:hAnsi="Times New Roman"/>
          <w:kern w:val="28"/>
          <w:sz w:val="20"/>
          <w:szCs w:val="20"/>
        </w:rPr>
        <w:t xml:space="preserve"> club will be removed from the competition immediately</w:t>
      </w:r>
      <w:r w:rsidR="0064482C">
        <w:rPr>
          <w:rFonts w:ascii="Times New Roman" w:hAnsi="Times New Roman"/>
          <w:kern w:val="28"/>
          <w:sz w:val="20"/>
          <w:szCs w:val="20"/>
        </w:rPr>
        <w:t>.</w:t>
      </w:r>
    </w:p>
    <w:p w14:paraId="346DFF45" w14:textId="7AE6C9C9" w:rsidR="0064482C" w:rsidRDefault="0064482C" w:rsidP="007F48A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14:paraId="3344E8A7" w14:textId="77777777" w:rsidR="00F407A3" w:rsidRDefault="00F407A3" w:rsidP="0064482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kern w:val="28"/>
          <w:sz w:val="20"/>
          <w:szCs w:val="20"/>
        </w:rPr>
      </w:pPr>
    </w:p>
    <w:p w14:paraId="247E7758" w14:textId="659F81D6" w:rsidR="0064482C" w:rsidRDefault="0064482C" w:rsidP="0064482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8"/>
          <w:sz w:val="24"/>
          <w:szCs w:val="24"/>
        </w:rPr>
      </w:pPr>
      <w:r>
        <w:rPr>
          <w:rFonts w:ascii="Times New Roman" w:hAnsi="Times New Roman"/>
          <w:b/>
          <w:bCs/>
          <w:kern w:val="28"/>
          <w:sz w:val="24"/>
          <w:szCs w:val="24"/>
        </w:rPr>
        <w:t>Regards</w:t>
      </w:r>
    </w:p>
    <w:p w14:paraId="22B54423" w14:textId="77777777" w:rsidR="0064482C" w:rsidRDefault="0064482C" w:rsidP="0064482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8"/>
          <w:sz w:val="24"/>
          <w:szCs w:val="24"/>
        </w:rPr>
      </w:pPr>
    </w:p>
    <w:p w14:paraId="1F03AC0A" w14:textId="77777777" w:rsidR="0064482C" w:rsidRDefault="0064482C" w:rsidP="0064482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8"/>
          <w:sz w:val="24"/>
          <w:szCs w:val="24"/>
        </w:rPr>
      </w:pPr>
      <w:r w:rsidRPr="0059550C">
        <w:rPr>
          <w:noProof/>
        </w:rPr>
        <w:drawing>
          <wp:inline distT="0" distB="0" distL="0" distR="0" wp14:anchorId="65D1326D" wp14:editId="258878D5">
            <wp:extent cx="1143000" cy="342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BAD62" w14:textId="77777777" w:rsidR="0064482C" w:rsidRDefault="0064482C" w:rsidP="0064482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8"/>
          <w:sz w:val="24"/>
          <w:szCs w:val="24"/>
        </w:rPr>
      </w:pPr>
      <w:r>
        <w:rPr>
          <w:rFonts w:ascii="Times New Roman" w:hAnsi="Times New Roman"/>
          <w:b/>
          <w:bCs/>
          <w:kern w:val="28"/>
          <w:sz w:val="24"/>
          <w:szCs w:val="24"/>
        </w:rPr>
        <w:t>Geoff Hartley</w:t>
      </w:r>
    </w:p>
    <w:p w14:paraId="6E6779D1" w14:textId="77777777" w:rsidR="0064482C" w:rsidRDefault="0064482C" w:rsidP="0064482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8"/>
          <w:sz w:val="24"/>
          <w:szCs w:val="24"/>
        </w:rPr>
      </w:pPr>
      <w:r>
        <w:rPr>
          <w:rFonts w:ascii="Times New Roman" w:hAnsi="Times New Roman"/>
          <w:b/>
          <w:bCs/>
          <w:kern w:val="28"/>
          <w:sz w:val="24"/>
          <w:szCs w:val="24"/>
        </w:rPr>
        <w:t>Hon Secretary</w:t>
      </w:r>
    </w:p>
    <w:p w14:paraId="12B93273" w14:textId="77777777" w:rsidR="0064482C" w:rsidRDefault="0064482C" w:rsidP="0064482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8"/>
          <w:sz w:val="24"/>
          <w:szCs w:val="24"/>
        </w:rPr>
      </w:pPr>
      <w:r>
        <w:rPr>
          <w:rFonts w:ascii="Times New Roman" w:hAnsi="Times New Roman"/>
          <w:b/>
          <w:bCs/>
          <w:kern w:val="28"/>
          <w:sz w:val="24"/>
          <w:szCs w:val="24"/>
        </w:rPr>
        <w:t>York City and District Football Association</w:t>
      </w:r>
    </w:p>
    <w:p w14:paraId="049F31CB" w14:textId="77777777" w:rsidR="005218F3" w:rsidRPr="000A7CFD" w:rsidRDefault="005218F3" w:rsidP="009E7E2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14:paraId="53128261" w14:textId="77777777" w:rsidR="005218F3" w:rsidRPr="000A7CFD" w:rsidRDefault="005218F3" w:rsidP="009E7E2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14:paraId="62486C05" w14:textId="77777777" w:rsidR="005218F3" w:rsidRPr="000A7CFD" w:rsidRDefault="005218F3"/>
    <w:sectPr w:rsidR="005218F3" w:rsidRPr="000A7CFD" w:rsidSect="00B739E2">
      <w:headerReference w:type="default" r:id="rId9"/>
      <w:pgSz w:w="12240" w:h="15840"/>
      <w:pgMar w:top="85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00B8F" w14:textId="77777777" w:rsidR="004E1BDD" w:rsidRDefault="004E1BDD" w:rsidP="00427601">
      <w:pPr>
        <w:spacing w:after="0" w:line="240" w:lineRule="auto"/>
      </w:pPr>
      <w:r>
        <w:separator/>
      </w:r>
    </w:p>
  </w:endnote>
  <w:endnote w:type="continuationSeparator" w:id="0">
    <w:p w14:paraId="5B5526AE" w14:textId="77777777" w:rsidR="004E1BDD" w:rsidRDefault="004E1BDD" w:rsidP="00427601">
      <w:pPr>
        <w:spacing w:after="0" w:line="240" w:lineRule="auto"/>
      </w:pPr>
      <w:r>
        <w:continuationSeparator/>
      </w:r>
    </w:p>
  </w:endnote>
  <w:endnote w:type="continuationNotice" w:id="1">
    <w:p w14:paraId="2BD0F8D4" w14:textId="77777777" w:rsidR="004E1BDD" w:rsidRDefault="004E1B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EAA13" w14:textId="77777777" w:rsidR="004E1BDD" w:rsidRDefault="004E1BDD" w:rsidP="00427601">
      <w:pPr>
        <w:spacing w:after="0" w:line="240" w:lineRule="auto"/>
      </w:pPr>
      <w:r>
        <w:separator/>
      </w:r>
    </w:p>
  </w:footnote>
  <w:footnote w:type="continuationSeparator" w:id="0">
    <w:p w14:paraId="60FEC5B7" w14:textId="77777777" w:rsidR="004E1BDD" w:rsidRDefault="004E1BDD" w:rsidP="00427601">
      <w:pPr>
        <w:spacing w:after="0" w:line="240" w:lineRule="auto"/>
      </w:pPr>
      <w:r>
        <w:continuationSeparator/>
      </w:r>
    </w:p>
  </w:footnote>
  <w:footnote w:type="continuationNotice" w:id="1">
    <w:p w14:paraId="2E392F38" w14:textId="77777777" w:rsidR="004E1BDD" w:rsidRDefault="004E1B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1A59B" w14:textId="11C3DF1A" w:rsidR="00427601" w:rsidRPr="006D2024" w:rsidRDefault="00427601" w:rsidP="00427601">
    <w:pPr>
      <w:widowControl w:val="0"/>
      <w:overflowPunct w:val="0"/>
      <w:autoSpaceDE w:val="0"/>
      <w:autoSpaceDN w:val="0"/>
      <w:adjustRightInd w:val="0"/>
      <w:spacing w:after="0" w:line="240" w:lineRule="auto"/>
      <w:rPr>
        <w:rFonts w:ascii="Impact" w:hAnsi="Impact" w:cs="Impact"/>
        <w:b/>
        <w:bCs/>
        <w:i/>
        <w:iCs/>
        <w:kern w:val="28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8571A88" wp14:editId="21B4022B">
          <wp:simplePos x="0" y="0"/>
          <wp:positionH relativeFrom="column">
            <wp:posOffset>5076825</wp:posOffset>
          </wp:positionH>
          <wp:positionV relativeFrom="paragraph">
            <wp:posOffset>-104775</wp:posOffset>
          </wp:positionV>
          <wp:extent cx="733425" cy="733425"/>
          <wp:effectExtent l="0" t="0" r="9525" b="9525"/>
          <wp:wrapTight wrapText="bothSides">
            <wp:wrapPolygon edited="0">
              <wp:start x="0" y="0"/>
              <wp:lineTo x="0" y="21319"/>
              <wp:lineTo x="21319" y="21319"/>
              <wp:lineTo x="21319" y="0"/>
              <wp:lineTo x="0" y="0"/>
            </wp:wrapPolygon>
          </wp:wrapTight>
          <wp:docPr id="1" name="Picture 1" descr="YORK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RK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2024">
      <w:rPr>
        <w:rFonts w:ascii="Impact" w:hAnsi="Impact" w:cs="Impact"/>
        <w:b/>
        <w:bCs/>
        <w:i/>
        <w:iCs/>
        <w:kern w:val="28"/>
        <w:sz w:val="32"/>
        <w:szCs w:val="32"/>
      </w:rPr>
      <w:t>YORK CITY &amp; DISTRICT FOOTBALL ASSOCIATION</w:t>
    </w:r>
  </w:p>
  <w:p w14:paraId="445AE8C0" w14:textId="77777777" w:rsidR="00427601" w:rsidRDefault="00427601" w:rsidP="00427601">
    <w:pPr>
      <w:widowControl w:val="0"/>
      <w:overflowPunct w:val="0"/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  <w:kern w:val="28"/>
        <w:sz w:val="20"/>
        <w:szCs w:val="20"/>
      </w:rPr>
    </w:pPr>
    <w:r w:rsidRPr="00B36C86">
      <w:rPr>
        <w:rFonts w:ascii="Times New Roman" w:hAnsi="Times New Roman"/>
        <w:b/>
        <w:bCs/>
        <w:kern w:val="28"/>
        <w:sz w:val="20"/>
        <w:szCs w:val="20"/>
      </w:rPr>
      <w:t xml:space="preserve">SECRETARY: </w:t>
    </w:r>
    <w:r>
      <w:rPr>
        <w:rFonts w:ascii="Times New Roman" w:hAnsi="Times New Roman"/>
        <w:b/>
        <w:bCs/>
        <w:kern w:val="28"/>
        <w:sz w:val="20"/>
        <w:szCs w:val="20"/>
      </w:rPr>
      <w:t xml:space="preserve">Mr Geoff Hartley, 54, Moor Lane, Strensall, YORK, YO32 5UQ. </w:t>
    </w:r>
  </w:p>
  <w:p w14:paraId="6E9FE57D" w14:textId="77777777" w:rsidR="00427601" w:rsidRDefault="00427601" w:rsidP="00427601">
    <w:pPr>
      <w:widowControl w:val="0"/>
      <w:overflowPunct w:val="0"/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  <w:kern w:val="28"/>
        <w:sz w:val="20"/>
        <w:szCs w:val="20"/>
      </w:rPr>
    </w:pPr>
    <w:r>
      <w:rPr>
        <w:rFonts w:ascii="Times New Roman" w:hAnsi="Times New Roman"/>
        <w:b/>
        <w:bCs/>
        <w:kern w:val="28"/>
        <w:sz w:val="20"/>
        <w:szCs w:val="20"/>
      </w:rPr>
      <w:t>Tel: 07716895206</w:t>
    </w:r>
  </w:p>
  <w:p w14:paraId="0733E127" w14:textId="77777777" w:rsidR="00427601" w:rsidRPr="00B36C86" w:rsidRDefault="00427601" w:rsidP="00427601">
    <w:pPr>
      <w:widowControl w:val="0"/>
      <w:overflowPunct w:val="0"/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  <w:kern w:val="28"/>
        <w:sz w:val="20"/>
        <w:szCs w:val="20"/>
      </w:rPr>
    </w:pPr>
    <w:r>
      <w:rPr>
        <w:rFonts w:ascii="Times New Roman" w:hAnsi="Times New Roman"/>
        <w:b/>
        <w:bCs/>
        <w:kern w:val="28"/>
        <w:sz w:val="20"/>
        <w:szCs w:val="20"/>
      </w:rPr>
      <w:t>Email: hartleygeoff@aol.com</w:t>
    </w:r>
  </w:p>
  <w:p w14:paraId="58251DD8" w14:textId="77777777" w:rsidR="00427601" w:rsidRDefault="004276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E2A"/>
    <w:rsid w:val="00003117"/>
    <w:rsid w:val="00007938"/>
    <w:rsid w:val="000119F6"/>
    <w:rsid w:val="00030855"/>
    <w:rsid w:val="00067045"/>
    <w:rsid w:val="000700C1"/>
    <w:rsid w:val="00070AC4"/>
    <w:rsid w:val="000A7CFD"/>
    <w:rsid w:val="000C1E33"/>
    <w:rsid w:val="000F22C3"/>
    <w:rsid w:val="0010265C"/>
    <w:rsid w:val="00107A2D"/>
    <w:rsid w:val="001347FA"/>
    <w:rsid w:val="00142EA8"/>
    <w:rsid w:val="001553C0"/>
    <w:rsid w:val="00182599"/>
    <w:rsid w:val="00192CE9"/>
    <w:rsid w:val="001946B9"/>
    <w:rsid w:val="001B225A"/>
    <w:rsid w:val="001B6DCB"/>
    <w:rsid w:val="001D28A8"/>
    <w:rsid w:val="001D31BF"/>
    <w:rsid w:val="001E2C9C"/>
    <w:rsid w:val="001E59AC"/>
    <w:rsid w:val="00200707"/>
    <w:rsid w:val="00204CA3"/>
    <w:rsid w:val="00230C3A"/>
    <w:rsid w:val="002360C0"/>
    <w:rsid w:val="0024400D"/>
    <w:rsid w:val="002516A4"/>
    <w:rsid w:val="002567E7"/>
    <w:rsid w:val="00270981"/>
    <w:rsid w:val="00286C75"/>
    <w:rsid w:val="002D71AA"/>
    <w:rsid w:val="002E66D2"/>
    <w:rsid w:val="00300449"/>
    <w:rsid w:val="00305C05"/>
    <w:rsid w:val="003103A7"/>
    <w:rsid w:val="00371FA3"/>
    <w:rsid w:val="00375B75"/>
    <w:rsid w:val="003B3051"/>
    <w:rsid w:val="003E7ADC"/>
    <w:rsid w:val="004054BF"/>
    <w:rsid w:val="0040672E"/>
    <w:rsid w:val="00417142"/>
    <w:rsid w:val="004267FE"/>
    <w:rsid w:val="00426F5E"/>
    <w:rsid w:val="00427601"/>
    <w:rsid w:val="00430A5A"/>
    <w:rsid w:val="00434C53"/>
    <w:rsid w:val="00450383"/>
    <w:rsid w:val="00452871"/>
    <w:rsid w:val="00454A43"/>
    <w:rsid w:val="00467636"/>
    <w:rsid w:val="00481F2D"/>
    <w:rsid w:val="00482509"/>
    <w:rsid w:val="00487C95"/>
    <w:rsid w:val="00497395"/>
    <w:rsid w:val="004A5FB7"/>
    <w:rsid w:val="004B7AC1"/>
    <w:rsid w:val="004C052E"/>
    <w:rsid w:val="004C671F"/>
    <w:rsid w:val="004D2CA2"/>
    <w:rsid w:val="004D4DBF"/>
    <w:rsid w:val="004E1403"/>
    <w:rsid w:val="004E1BDD"/>
    <w:rsid w:val="004E7193"/>
    <w:rsid w:val="004F38A0"/>
    <w:rsid w:val="0050223B"/>
    <w:rsid w:val="00516B0B"/>
    <w:rsid w:val="005218F3"/>
    <w:rsid w:val="00524239"/>
    <w:rsid w:val="00524CD2"/>
    <w:rsid w:val="005377B2"/>
    <w:rsid w:val="0054530B"/>
    <w:rsid w:val="00551BDE"/>
    <w:rsid w:val="0055461E"/>
    <w:rsid w:val="0055607B"/>
    <w:rsid w:val="00564682"/>
    <w:rsid w:val="00572DDE"/>
    <w:rsid w:val="0057723A"/>
    <w:rsid w:val="005B6295"/>
    <w:rsid w:val="005B7111"/>
    <w:rsid w:val="005D568E"/>
    <w:rsid w:val="005E6BB4"/>
    <w:rsid w:val="00603EFF"/>
    <w:rsid w:val="006046CF"/>
    <w:rsid w:val="00615F58"/>
    <w:rsid w:val="006250E4"/>
    <w:rsid w:val="00632575"/>
    <w:rsid w:val="00634023"/>
    <w:rsid w:val="0064482C"/>
    <w:rsid w:val="00671B68"/>
    <w:rsid w:val="006878C3"/>
    <w:rsid w:val="00696013"/>
    <w:rsid w:val="006D319E"/>
    <w:rsid w:val="006E32FA"/>
    <w:rsid w:val="007475C2"/>
    <w:rsid w:val="00755F1F"/>
    <w:rsid w:val="007677B9"/>
    <w:rsid w:val="007730EB"/>
    <w:rsid w:val="0077464D"/>
    <w:rsid w:val="0078215F"/>
    <w:rsid w:val="0078618F"/>
    <w:rsid w:val="007C6C7C"/>
    <w:rsid w:val="007C7119"/>
    <w:rsid w:val="007E4E89"/>
    <w:rsid w:val="007E588C"/>
    <w:rsid w:val="007F48A6"/>
    <w:rsid w:val="007F7076"/>
    <w:rsid w:val="0081068A"/>
    <w:rsid w:val="00810E9C"/>
    <w:rsid w:val="00812A5C"/>
    <w:rsid w:val="008157A4"/>
    <w:rsid w:val="00822EDE"/>
    <w:rsid w:val="00823E17"/>
    <w:rsid w:val="00840D6D"/>
    <w:rsid w:val="008458F3"/>
    <w:rsid w:val="00846E6A"/>
    <w:rsid w:val="0086658A"/>
    <w:rsid w:val="00866A16"/>
    <w:rsid w:val="008817A5"/>
    <w:rsid w:val="008F313F"/>
    <w:rsid w:val="00916E51"/>
    <w:rsid w:val="00927CF7"/>
    <w:rsid w:val="00931D6F"/>
    <w:rsid w:val="0096304D"/>
    <w:rsid w:val="009640D0"/>
    <w:rsid w:val="009661C7"/>
    <w:rsid w:val="009B0D19"/>
    <w:rsid w:val="009C1E74"/>
    <w:rsid w:val="009C69DD"/>
    <w:rsid w:val="009E7E2A"/>
    <w:rsid w:val="009F2280"/>
    <w:rsid w:val="00A230EE"/>
    <w:rsid w:val="00A35F95"/>
    <w:rsid w:val="00A4600C"/>
    <w:rsid w:val="00A52E01"/>
    <w:rsid w:val="00A772AF"/>
    <w:rsid w:val="00A91C71"/>
    <w:rsid w:val="00A9347C"/>
    <w:rsid w:val="00A97703"/>
    <w:rsid w:val="00AB1C37"/>
    <w:rsid w:val="00AB3919"/>
    <w:rsid w:val="00AC2077"/>
    <w:rsid w:val="00AC6DF1"/>
    <w:rsid w:val="00AE006A"/>
    <w:rsid w:val="00AE1E7B"/>
    <w:rsid w:val="00AE764F"/>
    <w:rsid w:val="00AF327D"/>
    <w:rsid w:val="00B02108"/>
    <w:rsid w:val="00B02BCA"/>
    <w:rsid w:val="00B06369"/>
    <w:rsid w:val="00B31A0E"/>
    <w:rsid w:val="00B33E10"/>
    <w:rsid w:val="00B64309"/>
    <w:rsid w:val="00B67A60"/>
    <w:rsid w:val="00B702C2"/>
    <w:rsid w:val="00B739E2"/>
    <w:rsid w:val="00B751DB"/>
    <w:rsid w:val="00B81BD1"/>
    <w:rsid w:val="00B83FE9"/>
    <w:rsid w:val="00BA2A0F"/>
    <w:rsid w:val="00BB2E78"/>
    <w:rsid w:val="00BD5DC8"/>
    <w:rsid w:val="00BE5261"/>
    <w:rsid w:val="00BE5522"/>
    <w:rsid w:val="00BE75F0"/>
    <w:rsid w:val="00BF1F3C"/>
    <w:rsid w:val="00C20498"/>
    <w:rsid w:val="00C23855"/>
    <w:rsid w:val="00C346E8"/>
    <w:rsid w:val="00C378E1"/>
    <w:rsid w:val="00C503D8"/>
    <w:rsid w:val="00C601A2"/>
    <w:rsid w:val="00C645FA"/>
    <w:rsid w:val="00C860AE"/>
    <w:rsid w:val="00C87FFC"/>
    <w:rsid w:val="00CA32A3"/>
    <w:rsid w:val="00CD6BF6"/>
    <w:rsid w:val="00CE12D2"/>
    <w:rsid w:val="00D0462A"/>
    <w:rsid w:val="00D2002C"/>
    <w:rsid w:val="00D33945"/>
    <w:rsid w:val="00D36C78"/>
    <w:rsid w:val="00D45E12"/>
    <w:rsid w:val="00D66459"/>
    <w:rsid w:val="00D6728C"/>
    <w:rsid w:val="00D67358"/>
    <w:rsid w:val="00D84414"/>
    <w:rsid w:val="00DA1369"/>
    <w:rsid w:val="00DD682E"/>
    <w:rsid w:val="00DE3967"/>
    <w:rsid w:val="00E01553"/>
    <w:rsid w:val="00E015C2"/>
    <w:rsid w:val="00E06B06"/>
    <w:rsid w:val="00E43719"/>
    <w:rsid w:val="00E47241"/>
    <w:rsid w:val="00E47D67"/>
    <w:rsid w:val="00E50843"/>
    <w:rsid w:val="00E65918"/>
    <w:rsid w:val="00E75F02"/>
    <w:rsid w:val="00E87B1F"/>
    <w:rsid w:val="00EA195B"/>
    <w:rsid w:val="00EA6D11"/>
    <w:rsid w:val="00ED4718"/>
    <w:rsid w:val="00EE0F14"/>
    <w:rsid w:val="00F00FBE"/>
    <w:rsid w:val="00F15CF5"/>
    <w:rsid w:val="00F2083E"/>
    <w:rsid w:val="00F2398E"/>
    <w:rsid w:val="00F23B0A"/>
    <w:rsid w:val="00F23FC7"/>
    <w:rsid w:val="00F378E1"/>
    <w:rsid w:val="00F407A3"/>
    <w:rsid w:val="00F42413"/>
    <w:rsid w:val="00F51443"/>
    <w:rsid w:val="00F54B1B"/>
    <w:rsid w:val="00F5603C"/>
    <w:rsid w:val="00F94421"/>
    <w:rsid w:val="00FB2D66"/>
    <w:rsid w:val="00FC540D"/>
    <w:rsid w:val="00FE4E50"/>
    <w:rsid w:val="00FE60CC"/>
    <w:rsid w:val="0796E61A"/>
    <w:rsid w:val="1130752C"/>
    <w:rsid w:val="34260E57"/>
    <w:rsid w:val="6F60D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52F040"/>
  <w15:chartTrackingRefBased/>
  <w15:docId w15:val="{B1B58A38-EE82-41F0-B5AB-C175E4E25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7B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223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C601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76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60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276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601"/>
    <w:rPr>
      <w:sz w:val="22"/>
      <w:szCs w:val="22"/>
      <w:lang w:eastAsia="en-US"/>
    </w:rPr>
  </w:style>
  <w:style w:type="table" w:styleId="TableGrid">
    <w:name w:val="Table Grid"/>
    <w:basedOn w:val="TableNormal"/>
    <w:locked/>
    <w:rsid w:val="00070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fulltime-league.thefa.com/Index.do?league=40514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AA0CB-8D4F-41FA-BF39-8EE113A2128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</dc:creator>
  <cp:keywords/>
  <cp:lastModifiedBy>Geoff Hartley</cp:lastModifiedBy>
  <cp:revision>2</cp:revision>
  <cp:lastPrinted>2018-09-20T17:12:00Z</cp:lastPrinted>
  <dcterms:created xsi:type="dcterms:W3CDTF">2022-09-06T12:58:00Z</dcterms:created>
  <dcterms:modified xsi:type="dcterms:W3CDTF">2022-09-06T12:58:00Z</dcterms:modified>
</cp:coreProperties>
</file>